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67CFED" w14:textId="3A94923D" w:rsidR="0009127A" w:rsidRPr="006A2E2C" w:rsidRDefault="006A2E2C" w:rsidP="00665627">
      <w:pPr>
        <w:spacing w:before="58" w:after="0" w:line="240" w:lineRule="auto"/>
        <w:ind w:left="446" w:right="1152"/>
        <w:jc w:val="both"/>
        <w:outlineLvl w:val="0"/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u w:val="single"/>
        </w:rPr>
      </w:pPr>
      <w:proofErr w:type="spellStart"/>
      <w:r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u w:val="single"/>
        </w:rPr>
        <w:t>Pratical</w:t>
      </w:r>
      <w:proofErr w:type="spellEnd"/>
      <w:r>
        <w:rPr>
          <w:rFonts w:ascii="Times New Roman" w:eastAsia="Times New Roman" w:hAnsi="Times New Roman" w:cs="Times New Roman"/>
          <w:b/>
          <w:bCs/>
          <w:kern w:val="2"/>
          <w:sz w:val="24"/>
          <w:szCs w:val="24"/>
          <w:u w:val="single"/>
        </w:rPr>
        <w:t xml:space="preserve"> 5:</w:t>
      </w:r>
      <w:r w:rsidRPr="006A2E2C">
        <w:rPr>
          <w:rFonts w:ascii="Helvetica" w:hAnsi="Helvetica" w:cs="Times New Roman"/>
          <w:color w:val="000000"/>
          <w:sz w:val="20"/>
          <w:shd w:val="clear" w:color="auto" w:fill="FFFFFF"/>
        </w:rPr>
        <w:t xml:space="preserve"> </w:t>
      </w:r>
      <w:r w:rsidRPr="006A2E2C">
        <w:rPr>
          <w:rFonts w:ascii="Helvetica" w:hAnsi="Helvetica" w:cs="Times New Roman"/>
          <w:b/>
          <w:bCs/>
          <w:color w:val="000000"/>
          <w:sz w:val="24"/>
          <w:szCs w:val="24"/>
          <w:shd w:val="clear" w:color="auto" w:fill="FFFFFF"/>
        </w:rPr>
        <w:t>Implement Xen virtualization and manage with Xen Center.</w:t>
      </w:r>
    </w:p>
    <w:p w14:paraId="49A08339" w14:textId="4D5F3A93" w:rsidR="0009127A" w:rsidRDefault="00CC5A0F">
      <w:pPr>
        <w:pStyle w:val="ListParagraph"/>
        <w:numPr>
          <w:ilvl w:val="0"/>
          <w:numId w:val="2"/>
        </w:numPr>
        <w:spacing w:before="187"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Install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XenServer</w:t>
      </w:r>
      <w:proofErr w:type="spellEnd"/>
      <w:r>
        <w:rPr>
          <w:rFonts w:ascii="Times New Roman" w:eastAsia="Times New Roman" w:hAnsi="Times New Roman" w:cs="Times New Roman"/>
          <w:b/>
          <w:bCs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VMware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orkstation</w:t>
      </w:r>
      <w:r>
        <w:rPr>
          <w:rFonts w:ascii="Times New Roman" w:eastAsia="Times New Roman" w:hAnsi="Times New Roman" w:cs="Times New Roman"/>
          <w:spacing w:val="5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lec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Guest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operating</w:t>
      </w:r>
      <w:r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ystem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s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Linux.</w:t>
      </w:r>
    </w:p>
    <w:p w14:paraId="2DD71087" w14:textId="77777777" w:rsidR="0009127A" w:rsidRDefault="00CC5A0F">
      <w:pPr>
        <w:pStyle w:val="ListParagraph"/>
        <w:numPr>
          <w:ilvl w:val="0"/>
          <w:numId w:val="2"/>
        </w:numPr>
        <w:spacing w:before="187" w:after="0" w:line="24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</w:rPr>
        <w:t>Double click on the xen file.</w:t>
      </w:r>
    </w:p>
    <w:p w14:paraId="2EA1D752" w14:textId="77777777" w:rsidR="0009127A" w:rsidRDefault="00CC5A0F">
      <w:pPr>
        <w:pStyle w:val="ListParagraph"/>
        <w:numPr>
          <w:ilvl w:val="0"/>
          <w:numId w:val="2"/>
        </w:numPr>
        <w:jc w:val="both"/>
      </w:pPr>
      <w:r>
        <w:t>Start the setup, choose location of the xen server</w:t>
      </w:r>
    </w:p>
    <w:p w14:paraId="11CE3B2F" w14:textId="77777777" w:rsidR="0009127A" w:rsidRDefault="00CC5A0F">
      <w:pPr>
        <w:pStyle w:val="ListParagraph"/>
        <w:numPr>
          <w:ilvl w:val="0"/>
          <w:numId w:val="2"/>
        </w:numPr>
        <w:jc w:val="both"/>
      </w:pPr>
      <w:r>
        <w:t>Click on install to install Xen Centre</w:t>
      </w:r>
    </w:p>
    <w:p w14:paraId="2FC13E1C" w14:textId="77777777" w:rsidR="0009127A" w:rsidRDefault="00CC5A0F">
      <w:pPr>
        <w:pStyle w:val="ListParagraph"/>
        <w:numPr>
          <w:ilvl w:val="0"/>
          <w:numId w:val="2"/>
        </w:numPr>
        <w:jc w:val="both"/>
      </w:pPr>
      <w:r>
        <w:t>Installing the server.</w:t>
      </w:r>
    </w:p>
    <w:p w14:paraId="23788F51" w14:textId="77777777" w:rsidR="0009127A" w:rsidRDefault="00CC5A0F">
      <w:pPr>
        <w:pStyle w:val="ListParagraph"/>
        <w:numPr>
          <w:ilvl w:val="0"/>
          <w:numId w:val="2"/>
        </w:numPr>
        <w:jc w:val="both"/>
      </w:pPr>
      <w:r>
        <w:t>Click on finish to complete the installation.</w:t>
      </w:r>
    </w:p>
    <w:p w14:paraId="631ED36A" w14:textId="77777777" w:rsidR="0009127A" w:rsidRDefault="00CC5A0F">
      <w:pPr>
        <w:jc w:val="both"/>
      </w:pPr>
      <w:r>
        <w:rPr>
          <w:noProof/>
        </w:rPr>
        <w:drawing>
          <wp:anchor distT="0" distB="0" distL="0" distR="114300" simplePos="0" relativeHeight="2" behindDoc="0" locked="0" layoutInCell="1" allowOverlap="1" wp14:anchorId="5534294A" wp14:editId="6D23A85D">
            <wp:simplePos x="0" y="0"/>
            <wp:positionH relativeFrom="column">
              <wp:posOffset>716915</wp:posOffset>
            </wp:positionH>
            <wp:positionV relativeFrom="paragraph">
              <wp:posOffset>21590</wp:posOffset>
            </wp:positionV>
            <wp:extent cx="4505325" cy="2219325"/>
            <wp:effectExtent l="0" t="0" r="0" b="0"/>
            <wp:wrapSquare wrapText="bothSides"/>
            <wp:docPr id="1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4653" t="17808" r="9539" b="157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/>
      </w:r>
    </w:p>
    <w:p w14:paraId="30A1842B" w14:textId="77777777" w:rsidR="0009127A" w:rsidRDefault="0009127A">
      <w:pPr>
        <w:jc w:val="both"/>
      </w:pPr>
    </w:p>
    <w:p w14:paraId="3F58265C" w14:textId="77777777" w:rsidR="0009127A" w:rsidRDefault="0009127A">
      <w:pPr>
        <w:jc w:val="both"/>
      </w:pPr>
    </w:p>
    <w:p w14:paraId="33C46EDD" w14:textId="77777777" w:rsidR="0009127A" w:rsidRDefault="0009127A">
      <w:pPr>
        <w:pStyle w:val="ListParagraph"/>
        <w:jc w:val="both"/>
      </w:pPr>
    </w:p>
    <w:p w14:paraId="11DDED27" w14:textId="77777777" w:rsidR="0009127A" w:rsidRDefault="0009127A">
      <w:pPr>
        <w:pStyle w:val="ListParagraph"/>
        <w:jc w:val="both"/>
      </w:pPr>
    </w:p>
    <w:p w14:paraId="09DFB4FB" w14:textId="77777777" w:rsidR="0009127A" w:rsidRDefault="0009127A">
      <w:pPr>
        <w:pStyle w:val="ListParagraph"/>
        <w:jc w:val="both"/>
      </w:pPr>
    </w:p>
    <w:p w14:paraId="662EC36B" w14:textId="77777777" w:rsidR="0009127A" w:rsidRDefault="0009127A">
      <w:pPr>
        <w:pStyle w:val="ListParagraph"/>
        <w:jc w:val="both"/>
      </w:pPr>
    </w:p>
    <w:p w14:paraId="2B0BCF97" w14:textId="77777777" w:rsidR="001624EA" w:rsidRDefault="001624EA">
      <w:pPr>
        <w:pStyle w:val="ListParagraph"/>
        <w:jc w:val="both"/>
      </w:pPr>
    </w:p>
    <w:p w14:paraId="7F27A706" w14:textId="77777777" w:rsidR="0009127A" w:rsidRDefault="0009127A">
      <w:pPr>
        <w:pStyle w:val="ListParagraph"/>
        <w:jc w:val="both"/>
      </w:pPr>
    </w:p>
    <w:p w14:paraId="2F3F82D9" w14:textId="77777777" w:rsidR="0009127A" w:rsidRDefault="0009127A">
      <w:pPr>
        <w:pStyle w:val="ListParagraph"/>
        <w:jc w:val="both"/>
      </w:pPr>
    </w:p>
    <w:p w14:paraId="328B8770" w14:textId="77777777" w:rsidR="0009127A" w:rsidRDefault="00CC5A0F" w:rsidP="00665627">
      <w:pPr>
        <w:pStyle w:val="ListParagraph"/>
        <w:numPr>
          <w:ilvl w:val="0"/>
          <w:numId w:val="2"/>
        </w:numPr>
        <w:ind w:firstLine="0"/>
      </w:pPr>
      <w:r>
        <w:t>Open VM ware and Click on add new Server.</w:t>
      </w:r>
    </w:p>
    <w:p w14:paraId="2DD7ADE7" w14:textId="77777777" w:rsidR="0009127A" w:rsidRDefault="00CC5A0F" w:rsidP="00665627">
      <w:pPr>
        <w:jc w:val="center"/>
      </w:pPr>
      <w:r>
        <w:rPr>
          <w:noProof/>
        </w:rPr>
        <w:drawing>
          <wp:inline distT="0" distB="0" distL="0" distR="0" wp14:anchorId="000A2801" wp14:editId="20AD58DA">
            <wp:extent cx="4395470" cy="2969895"/>
            <wp:effectExtent l="0" t="0" r="0" b="0"/>
            <wp:docPr id="2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8888" t="4218" r="17157" b="68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5470" cy="296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74511" w14:textId="77777777" w:rsidR="0009127A" w:rsidRDefault="00CC5A0F">
      <w:pPr>
        <w:pStyle w:val="ListParagraph"/>
        <w:numPr>
          <w:ilvl w:val="0"/>
          <w:numId w:val="2"/>
        </w:numPr>
        <w:jc w:val="both"/>
      </w:pPr>
      <w:bookmarkStart w:id="0" w:name="__DdeLink__410_4214906967"/>
      <w:r>
        <w:t>Add Server name as Xen Server, User name and password and click on add, your server will be added to the system. User</w:t>
      </w:r>
      <w:r>
        <w:rPr>
          <w:spacing w:val="-6"/>
        </w:rPr>
        <w:t xml:space="preserve"> </w:t>
      </w:r>
      <w:r>
        <w:t>name</w:t>
      </w:r>
      <w:r>
        <w:rPr>
          <w:spacing w:val="-6"/>
        </w:rPr>
        <w:t xml:space="preserve"> </w:t>
      </w:r>
      <w:r>
        <w:t>as</w:t>
      </w:r>
      <w:r>
        <w:rPr>
          <w:spacing w:val="-8"/>
        </w:rPr>
        <w:t xml:space="preserve"> </w:t>
      </w:r>
      <w:r>
        <w:t>&lt;root=</w:t>
      </w:r>
      <w:r>
        <w:rPr>
          <w:spacing w:val="-8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Password</w:t>
      </w:r>
      <w:r>
        <w:rPr>
          <w:spacing w:val="-6"/>
        </w:rPr>
        <w:t xml:space="preserve"> </w:t>
      </w:r>
      <w:r>
        <w:t>as &lt;root123=</w:t>
      </w:r>
      <w:r>
        <w:rPr>
          <w:spacing w:val="-10"/>
        </w:rPr>
        <w:t xml:space="preserve"> </w:t>
      </w:r>
      <w:r>
        <w:t>which</w:t>
      </w:r>
      <w:r>
        <w:rPr>
          <w:spacing w:val="-6"/>
        </w:rPr>
        <w:t xml:space="preserve"> </w:t>
      </w:r>
      <w:r>
        <w:t>we</w:t>
      </w:r>
      <w:r>
        <w:rPr>
          <w:spacing w:val="-8"/>
        </w:rPr>
        <w:t xml:space="preserve"> </w:t>
      </w:r>
      <w:r>
        <w:t>had</w:t>
      </w:r>
      <w:r>
        <w:rPr>
          <w:spacing w:val="-6"/>
        </w:rPr>
        <w:t xml:space="preserve"> </w:t>
      </w:r>
      <w:r>
        <w:t>given</w:t>
      </w:r>
      <w:r>
        <w:rPr>
          <w:spacing w:val="-6"/>
        </w:rPr>
        <w:t xml:space="preserve"> </w:t>
      </w:r>
      <w:r>
        <w:t>during</w:t>
      </w:r>
      <w:r>
        <w:rPr>
          <w:spacing w:val="-10"/>
        </w:rPr>
        <w:t xml:space="preserve"> </w:t>
      </w:r>
      <w:r>
        <w:t>installation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Click</w:t>
      </w:r>
      <w:r>
        <w:rPr>
          <w:spacing w:val="-8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Add</w:t>
      </w:r>
      <w:bookmarkEnd w:id="0"/>
      <w:r>
        <w:t>.</w:t>
      </w:r>
    </w:p>
    <w:p w14:paraId="51618853" w14:textId="77777777" w:rsidR="0009127A" w:rsidRDefault="00CC5A0F">
      <w:pPr>
        <w:jc w:val="both"/>
      </w:pPr>
      <w:r>
        <w:rPr>
          <w:noProof/>
        </w:rPr>
        <w:lastRenderedPageBreak/>
        <w:drawing>
          <wp:anchor distT="0" distB="0" distL="0" distR="0" simplePos="0" relativeHeight="17" behindDoc="0" locked="0" layoutInCell="1" allowOverlap="1" wp14:anchorId="3536564C" wp14:editId="0099847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771390" cy="3571875"/>
            <wp:effectExtent l="0" t="0" r="0" b="0"/>
            <wp:wrapSquare wrapText="largest"/>
            <wp:docPr id="3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b="64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139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B7A841" w14:textId="77777777" w:rsidR="0009127A" w:rsidRDefault="0009127A">
      <w:pPr>
        <w:pStyle w:val="western"/>
        <w:spacing w:before="144" w:beforeAutospacing="0"/>
        <w:ind w:left="274"/>
        <w:jc w:val="both"/>
        <w:rPr>
          <w:iCs/>
        </w:rPr>
      </w:pPr>
    </w:p>
    <w:p w14:paraId="11BE7FC3" w14:textId="77777777" w:rsidR="0009127A" w:rsidRDefault="0009127A">
      <w:pPr>
        <w:pStyle w:val="western"/>
        <w:spacing w:before="144" w:beforeAutospacing="0"/>
        <w:ind w:left="274"/>
        <w:jc w:val="both"/>
        <w:rPr>
          <w:iCs/>
        </w:rPr>
      </w:pPr>
    </w:p>
    <w:p w14:paraId="54380D84" w14:textId="77777777" w:rsidR="0009127A" w:rsidRDefault="0009127A">
      <w:pPr>
        <w:pStyle w:val="western"/>
        <w:spacing w:before="144" w:beforeAutospacing="0"/>
        <w:ind w:left="274"/>
        <w:jc w:val="both"/>
        <w:rPr>
          <w:iCs/>
        </w:rPr>
      </w:pPr>
    </w:p>
    <w:p w14:paraId="056B6B35" w14:textId="77777777" w:rsidR="0009127A" w:rsidRDefault="0009127A">
      <w:pPr>
        <w:pStyle w:val="western"/>
        <w:spacing w:before="144" w:beforeAutospacing="0"/>
        <w:ind w:left="274"/>
        <w:jc w:val="both"/>
        <w:rPr>
          <w:iCs/>
        </w:rPr>
      </w:pPr>
    </w:p>
    <w:p w14:paraId="04FC7319" w14:textId="77777777" w:rsidR="0009127A" w:rsidRDefault="0009127A">
      <w:pPr>
        <w:pStyle w:val="western"/>
        <w:spacing w:before="144" w:beforeAutospacing="0"/>
        <w:ind w:left="274"/>
        <w:jc w:val="both"/>
        <w:rPr>
          <w:iCs/>
        </w:rPr>
      </w:pPr>
    </w:p>
    <w:p w14:paraId="63D84B50" w14:textId="77777777" w:rsidR="0009127A" w:rsidRDefault="0009127A">
      <w:pPr>
        <w:pStyle w:val="western"/>
        <w:spacing w:before="144" w:beforeAutospacing="0"/>
        <w:ind w:left="274"/>
        <w:jc w:val="both"/>
        <w:rPr>
          <w:iCs/>
        </w:rPr>
      </w:pPr>
    </w:p>
    <w:p w14:paraId="7BCE35F8" w14:textId="77777777" w:rsidR="0009127A" w:rsidRDefault="0009127A">
      <w:pPr>
        <w:pStyle w:val="western"/>
        <w:spacing w:before="144" w:beforeAutospacing="0"/>
        <w:ind w:left="274"/>
        <w:jc w:val="both"/>
        <w:rPr>
          <w:iCs/>
        </w:rPr>
      </w:pPr>
    </w:p>
    <w:p w14:paraId="30F9593D" w14:textId="77777777" w:rsidR="0009127A" w:rsidRDefault="0009127A">
      <w:pPr>
        <w:pStyle w:val="western"/>
        <w:spacing w:before="144" w:beforeAutospacing="0"/>
        <w:ind w:left="274"/>
        <w:jc w:val="both"/>
        <w:rPr>
          <w:iCs/>
        </w:rPr>
      </w:pPr>
    </w:p>
    <w:p w14:paraId="68E15399" w14:textId="77777777" w:rsidR="0009127A" w:rsidRDefault="0009127A">
      <w:pPr>
        <w:pStyle w:val="western"/>
        <w:spacing w:before="144" w:beforeAutospacing="0"/>
        <w:ind w:left="274"/>
        <w:jc w:val="both"/>
        <w:rPr>
          <w:iCs/>
        </w:rPr>
      </w:pPr>
    </w:p>
    <w:p w14:paraId="2750F7A4" w14:textId="77777777" w:rsidR="0009127A" w:rsidRDefault="0009127A">
      <w:pPr>
        <w:pStyle w:val="western"/>
        <w:spacing w:before="144" w:beforeAutospacing="0"/>
        <w:ind w:left="274"/>
        <w:jc w:val="both"/>
        <w:rPr>
          <w:iCs/>
        </w:rPr>
      </w:pPr>
    </w:p>
    <w:p w14:paraId="683906FF" w14:textId="77777777" w:rsidR="0009127A" w:rsidRDefault="0009127A">
      <w:pPr>
        <w:pStyle w:val="western"/>
        <w:spacing w:before="144" w:beforeAutospacing="0"/>
        <w:ind w:left="274"/>
        <w:jc w:val="both"/>
        <w:rPr>
          <w:iCs/>
        </w:rPr>
      </w:pPr>
    </w:p>
    <w:p w14:paraId="6ECE5C38" w14:textId="77777777" w:rsidR="0009127A" w:rsidRDefault="0009127A">
      <w:pPr>
        <w:pStyle w:val="western"/>
        <w:spacing w:before="144" w:beforeAutospacing="0"/>
        <w:jc w:val="both"/>
      </w:pPr>
    </w:p>
    <w:p w14:paraId="7DB4CCA5" w14:textId="77777777" w:rsidR="001624EA" w:rsidRDefault="001624EA">
      <w:pPr>
        <w:pStyle w:val="ListParagraph"/>
        <w:spacing w:before="374" w:after="0"/>
        <w:ind w:right="1152"/>
        <w:jc w:val="both"/>
        <w:rPr>
          <w:sz w:val="24"/>
          <w:szCs w:val="24"/>
        </w:rPr>
      </w:pPr>
    </w:p>
    <w:p w14:paraId="1C1BE355" w14:textId="77777777" w:rsidR="0009127A" w:rsidRDefault="00CC5A0F" w:rsidP="001624EA">
      <w:pPr>
        <w:pStyle w:val="ListParagraph"/>
        <w:numPr>
          <w:ilvl w:val="0"/>
          <w:numId w:val="2"/>
        </w:numPr>
        <w:spacing w:before="374" w:after="0"/>
        <w:ind w:right="1152"/>
        <w:jc w:val="both"/>
        <w:rPr>
          <w:sz w:val="24"/>
          <w:szCs w:val="24"/>
        </w:rPr>
      </w:pPr>
      <w:r>
        <w:rPr>
          <w:sz w:val="24"/>
          <w:szCs w:val="24"/>
        </w:rPr>
        <w:t>Click on Processors and check the first check box Virtualization Intel and click on OK.</w:t>
      </w:r>
    </w:p>
    <w:p w14:paraId="74ED046D" w14:textId="77777777" w:rsidR="0009127A" w:rsidRDefault="00CC5A0F">
      <w:pPr>
        <w:pStyle w:val="Heading1"/>
        <w:spacing w:before="374"/>
        <w:ind w:right="1152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0" distR="0" simplePos="0" relativeHeight="18" behindDoc="0" locked="0" layoutInCell="1" allowOverlap="1" wp14:anchorId="1C7AACEF" wp14:editId="2949040D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616450" cy="3693160"/>
            <wp:effectExtent l="0" t="0" r="0" b="0"/>
            <wp:wrapSquare wrapText="largest"/>
            <wp:docPr id="4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50" cy="3693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3CFAD8D" w14:textId="77777777" w:rsidR="0009127A" w:rsidRDefault="0009127A">
      <w:pPr>
        <w:pStyle w:val="Heading1"/>
        <w:spacing w:before="374"/>
        <w:ind w:right="1152"/>
        <w:rPr>
          <w:sz w:val="24"/>
          <w:szCs w:val="24"/>
        </w:rPr>
      </w:pPr>
    </w:p>
    <w:p w14:paraId="1141E00E" w14:textId="77777777" w:rsidR="0009127A" w:rsidRDefault="0009127A">
      <w:pPr>
        <w:pStyle w:val="Heading1"/>
        <w:spacing w:before="374"/>
        <w:ind w:right="1152"/>
        <w:rPr>
          <w:sz w:val="24"/>
          <w:szCs w:val="24"/>
        </w:rPr>
      </w:pPr>
    </w:p>
    <w:p w14:paraId="273D26CB" w14:textId="77777777" w:rsidR="0009127A" w:rsidRDefault="0009127A">
      <w:pPr>
        <w:pStyle w:val="Heading1"/>
        <w:spacing w:before="374"/>
        <w:ind w:right="1152"/>
        <w:rPr>
          <w:sz w:val="24"/>
          <w:szCs w:val="24"/>
        </w:rPr>
      </w:pPr>
    </w:p>
    <w:p w14:paraId="70060BF1" w14:textId="77777777" w:rsidR="0009127A" w:rsidRDefault="0009127A">
      <w:pPr>
        <w:pStyle w:val="Heading1"/>
        <w:spacing w:before="374"/>
        <w:ind w:right="1152"/>
        <w:rPr>
          <w:sz w:val="24"/>
          <w:szCs w:val="24"/>
        </w:rPr>
      </w:pPr>
    </w:p>
    <w:p w14:paraId="3305005B" w14:textId="77777777" w:rsidR="0009127A" w:rsidRDefault="0009127A">
      <w:pPr>
        <w:pStyle w:val="Heading1"/>
        <w:spacing w:before="374"/>
        <w:ind w:right="1152"/>
        <w:rPr>
          <w:sz w:val="24"/>
          <w:szCs w:val="24"/>
        </w:rPr>
      </w:pPr>
    </w:p>
    <w:p w14:paraId="61EB7ACC" w14:textId="77777777" w:rsidR="0009127A" w:rsidRDefault="0009127A">
      <w:pPr>
        <w:pStyle w:val="Heading1"/>
        <w:spacing w:before="374"/>
        <w:ind w:left="446" w:right="1152"/>
        <w:rPr>
          <w:sz w:val="24"/>
          <w:szCs w:val="24"/>
        </w:rPr>
      </w:pPr>
    </w:p>
    <w:p w14:paraId="21D2D8DA" w14:textId="77777777" w:rsidR="0009127A" w:rsidRDefault="00CC5A0F" w:rsidP="001624EA">
      <w:pPr>
        <w:pStyle w:val="ListParagraph"/>
        <w:numPr>
          <w:ilvl w:val="0"/>
          <w:numId w:val="2"/>
        </w:numPr>
        <w:spacing w:before="374" w:after="0"/>
        <w:ind w:right="1152"/>
        <w:jc w:val="both"/>
        <w:rPr>
          <w:sz w:val="24"/>
          <w:szCs w:val="24"/>
        </w:rPr>
      </w:pPr>
      <w:r>
        <w:rPr>
          <w:sz w:val="24"/>
          <w:szCs w:val="24"/>
        </w:rPr>
        <w:t>Cli</w:t>
      </w:r>
      <w:r>
        <w:rPr>
          <w:sz w:val="24"/>
          <w:szCs w:val="24"/>
        </w:rPr>
        <w:lastRenderedPageBreak/>
        <w:t xml:space="preserve">ck on CD/DVD and click on use ISO Image file radio button and select the location of </w:t>
      </w:r>
      <w:proofErr w:type="spellStart"/>
      <w:r>
        <w:rPr>
          <w:sz w:val="24"/>
          <w:szCs w:val="24"/>
        </w:rPr>
        <w:t>XenServer</w:t>
      </w:r>
      <w:proofErr w:type="spellEnd"/>
      <w:r>
        <w:rPr>
          <w:sz w:val="24"/>
          <w:szCs w:val="24"/>
        </w:rPr>
        <w:t xml:space="preserve"> where it is already installed and click on Ok.</w:t>
      </w:r>
    </w:p>
    <w:p w14:paraId="30D5D686" w14:textId="77777777" w:rsidR="001624EA" w:rsidRDefault="001624EA" w:rsidP="001624EA">
      <w:pPr>
        <w:spacing w:before="374" w:after="0"/>
        <w:ind w:right="1152"/>
        <w:jc w:val="both"/>
        <w:rPr>
          <w:sz w:val="24"/>
          <w:szCs w:val="24"/>
        </w:rPr>
      </w:pPr>
      <w:r>
        <w:rPr>
          <w:noProof/>
        </w:rPr>
        <w:drawing>
          <wp:anchor distT="0" distB="0" distL="0" distR="0" simplePos="0" relativeHeight="19" behindDoc="0" locked="0" layoutInCell="1" allowOverlap="1" wp14:anchorId="712D20AD" wp14:editId="6B4B8D03">
            <wp:simplePos x="0" y="0"/>
            <wp:positionH relativeFrom="column">
              <wp:posOffset>424180</wp:posOffset>
            </wp:positionH>
            <wp:positionV relativeFrom="paragraph">
              <wp:posOffset>10795</wp:posOffset>
            </wp:positionV>
            <wp:extent cx="4676775" cy="3740785"/>
            <wp:effectExtent l="0" t="0" r="9525" b="0"/>
            <wp:wrapSquare wrapText="largest"/>
            <wp:docPr id="5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3740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93966B" w14:textId="77777777" w:rsidR="001624EA" w:rsidRPr="001624EA" w:rsidRDefault="001624EA" w:rsidP="001624EA">
      <w:pPr>
        <w:spacing w:before="374" w:after="0"/>
        <w:ind w:right="1152"/>
        <w:jc w:val="both"/>
        <w:rPr>
          <w:sz w:val="24"/>
          <w:szCs w:val="24"/>
        </w:rPr>
      </w:pPr>
    </w:p>
    <w:p w14:paraId="36FE4224" w14:textId="77777777" w:rsidR="001624EA" w:rsidRDefault="001624EA">
      <w:pPr>
        <w:pStyle w:val="Heading1"/>
        <w:spacing w:before="374"/>
        <w:ind w:left="446" w:right="1152"/>
        <w:rPr>
          <w:sz w:val="24"/>
          <w:szCs w:val="24"/>
        </w:rPr>
      </w:pPr>
    </w:p>
    <w:p w14:paraId="533C2C8E" w14:textId="77777777" w:rsidR="001624EA" w:rsidRDefault="001624EA">
      <w:pPr>
        <w:pStyle w:val="Heading1"/>
        <w:spacing w:before="374"/>
        <w:ind w:left="446" w:right="1152"/>
        <w:rPr>
          <w:sz w:val="24"/>
          <w:szCs w:val="24"/>
        </w:rPr>
      </w:pPr>
    </w:p>
    <w:p w14:paraId="46861662" w14:textId="77777777" w:rsidR="001624EA" w:rsidRDefault="001624EA">
      <w:pPr>
        <w:pStyle w:val="Heading1"/>
        <w:spacing w:before="374"/>
        <w:ind w:left="446" w:right="1152"/>
        <w:rPr>
          <w:sz w:val="24"/>
          <w:szCs w:val="24"/>
        </w:rPr>
      </w:pPr>
    </w:p>
    <w:p w14:paraId="21157C6E" w14:textId="77777777" w:rsidR="001624EA" w:rsidRDefault="001624EA">
      <w:pPr>
        <w:pStyle w:val="Heading1"/>
        <w:spacing w:before="374"/>
        <w:ind w:left="446" w:right="1152"/>
        <w:rPr>
          <w:sz w:val="24"/>
          <w:szCs w:val="24"/>
        </w:rPr>
      </w:pPr>
    </w:p>
    <w:p w14:paraId="50533EBC" w14:textId="77777777" w:rsidR="001624EA" w:rsidRDefault="001624EA">
      <w:pPr>
        <w:pStyle w:val="Heading1"/>
        <w:spacing w:before="374"/>
        <w:ind w:left="446" w:right="1152"/>
        <w:rPr>
          <w:sz w:val="24"/>
          <w:szCs w:val="24"/>
        </w:rPr>
      </w:pPr>
    </w:p>
    <w:p w14:paraId="249A83AC" w14:textId="77777777" w:rsidR="001624EA" w:rsidRDefault="001624EA">
      <w:pPr>
        <w:pStyle w:val="Heading1"/>
        <w:spacing w:before="374"/>
        <w:ind w:left="446" w:right="1152"/>
        <w:rPr>
          <w:sz w:val="24"/>
          <w:szCs w:val="24"/>
        </w:rPr>
      </w:pPr>
    </w:p>
    <w:p w14:paraId="56BA1B00" w14:textId="77777777" w:rsidR="001624EA" w:rsidRDefault="001624EA">
      <w:pPr>
        <w:pStyle w:val="Heading1"/>
        <w:spacing w:before="374"/>
        <w:ind w:left="446" w:right="1152"/>
        <w:rPr>
          <w:sz w:val="24"/>
          <w:szCs w:val="24"/>
        </w:rPr>
      </w:pPr>
    </w:p>
    <w:p w14:paraId="3CAAADB6" w14:textId="77777777" w:rsidR="001624EA" w:rsidRDefault="001624EA" w:rsidP="001624EA">
      <w:pPr>
        <w:pStyle w:val="Heading1"/>
        <w:numPr>
          <w:ilvl w:val="0"/>
          <w:numId w:val="2"/>
        </w:numPr>
        <w:spacing w:before="374"/>
        <w:ind w:right="1152"/>
        <w:rPr>
          <w:b w:val="0"/>
          <w:sz w:val="24"/>
          <w:szCs w:val="24"/>
          <w:u w:val="none"/>
        </w:rPr>
      </w:pPr>
      <w:r>
        <w:rPr>
          <w:b w:val="0"/>
          <w:sz w:val="24"/>
          <w:szCs w:val="24"/>
          <w:u w:val="none"/>
        </w:rPr>
        <w:t xml:space="preserve">Click on Power on This </w:t>
      </w:r>
      <w:r w:rsidRPr="001624EA">
        <w:rPr>
          <w:b w:val="0"/>
          <w:sz w:val="24"/>
          <w:szCs w:val="24"/>
          <w:u w:val="none"/>
        </w:rPr>
        <w:t>Virtual Machine</w:t>
      </w:r>
      <w:r>
        <w:rPr>
          <w:b w:val="0"/>
          <w:sz w:val="24"/>
          <w:szCs w:val="24"/>
          <w:u w:val="none"/>
        </w:rPr>
        <w:t>.</w:t>
      </w:r>
    </w:p>
    <w:p w14:paraId="7AD6E95E" w14:textId="77777777" w:rsidR="001624EA" w:rsidRDefault="001624EA" w:rsidP="001624EA">
      <w:pPr>
        <w:pStyle w:val="Heading1"/>
        <w:spacing w:before="374"/>
        <w:ind w:left="446" w:right="1152"/>
        <w:rPr>
          <w:b w:val="0"/>
          <w:sz w:val="24"/>
          <w:szCs w:val="24"/>
          <w:u w:val="none"/>
        </w:rPr>
      </w:pPr>
      <w:r>
        <w:rPr>
          <w:b w:val="0"/>
          <w:noProof/>
          <w:sz w:val="24"/>
          <w:szCs w:val="24"/>
          <w:u w:val="none"/>
        </w:rPr>
        <w:drawing>
          <wp:inline distT="0" distB="0" distL="0" distR="0" wp14:anchorId="4C6D8D92" wp14:editId="46C1E65E">
            <wp:extent cx="4476750" cy="3311145"/>
            <wp:effectExtent l="0" t="0" r="0" b="381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2)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546"/>
                    <a:stretch/>
                  </pic:blipFill>
                  <pic:spPr bwMode="auto">
                    <a:xfrm>
                      <a:off x="0" y="0"/>
                      <a:ext cx="4476750" cy="3311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C3BB94" w14:textId="77777777" w:rsidR="003374BA" w:rsidRDefault="003374BA" w:rsidP="003374BA">
      <w:pPr>
        <w:pStyle w:val="Heading1"/>
        <w:numPr>
          <w:ilvl w:val="0"/>
          <w:numId w:val="2"/>
        </w:numPr>
        <w:spacing w:before="374"/>
        <w:ind w:right="1152"/>
        <w:rPr>
          <w:b w:val="0"/>
          <w:sz w:val="24"/>
          <w:szCs w:val="24"/>
          <w:u w:val="none"/>
        </w:rPr>
      </w:pPr>
      <w:r>
        <w:rPr>
          <w:b w:val="0"/>
          <w:sz w:val="24"/>
          <w:szCs w:val="24"/>
          <w:u w:val="none"/>
        </w:rPr>
        <w:lastRenderedPageBreak/>
        <w:t>Booting of Xen Server.</w:t>
      </w:r>
    </w:p>
    <w:p w14:paraId="6CFFDD20" w14:textId="77777777" w:rsidR="003374BA" w:rsidRDefault="001624EA" w:rsidP="003374BA">
      <w:pPr>
        <w:pStyle w:val="Heading1"/>
        <w:spacing w:before="374"/>
        <w:ind w:left="446" w:right="1152"/>
        <w:rPr>
          <w:b w:val="0"/>
          <w:sz w:val="24"/>
          <w:szCs w:val="24"/>
          <w:u w:val="none"/>
        </w:rPr>
      </w:pPr>
      <w:r>
        <w:rPr>
          <w:b w:val="0"/>
          <w:noProof/>
          <w:sz w:val="24"/>
          <w:szCs w:val="24"/>
          <w:u w:val="none"/>
        </w:rPr>
        <w:drawing>
          <wp:inline distT="0" distB="0" distL="0" distR="0" wp14:anchorId="36567B76" wp14:editId="320A0DD8">
            <wp:extent cx="5217044" cy="2867025"/>
            <wp:effectExtent l="0" t="0" r="317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4).pn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56" b="31268"/>
                    <a:stretch/>
                  </pic:blipFill>
                  <pic:spPr bwMode="auto">
                    <a:xfrm>
                      <a:off x="0" y="0"/>
                      <a:ext cx="5242836" cy="28811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D315F4" w14:textId="77777777" w:rsidR="001624EA" w:rsidRDefault="001624EA" w:rsidP="001624EA">
      <w:pPr>
        <w:pStyle w:val="Heading1"/>
        <w:spacing w:before="374"/>
        <w:ind w:left="446" w:right="1152"/>
        <w:rPr>
          <w:b w:val="0"/>
          <w:sz w:val="24"/>
          <w:szCs w:val="24"/>
          <w:u w:val="none"/>
        </w:rPr>
      </w:pPr>
      <w:r>
        <w:rPr>
          <w:b w:val="0"/>
          <w:noProof/>
          <w:sz w:val="24"/>
          <w:szCs w:val="24"/>
          <w:u w:val="none"/>
        </w:rPr>
        <w:drawing>
          <wp:inline distT="0" distB="0" distL="0" distR="0" wp14:anchorId="42C387D8" wp14:editId="0908CF6C">
            <wp:extent cx="5162550" cy="4130041"/>
            <wp:effectExtent l="0" t="0" r="0" b="381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5)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0102" cy="4144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DF8E5" w14:textId="77777777" w:rsidR="003374BA" w:rsidRDefault="003374BA" w:rsidP="001624EA">
      <w:pPr>
        <w:pStyle w:val="Heading1"/>
        <w:spacing w:before="374"/>
        <w:ind w:left="446" w:right="1152"/>
        <w:rPr>
          <w:b w:val="0"/>
          <w:sz w:val="24"/>
          <w:szCs w:val="24"/>
          <w:u w:val="none"/>
        </w:rPr>
      </w:pPr>
    </w:p>
    <w:p w14:paraId="14425F6E" w14:textId="77777777" w:rsidR="003374BA" w:rsidRDefault="003374BA" w:rsidP="003374BA">
      <w:pPr>
        <w:pStyle w:val="Heading1"/>
        <w:numPr>
          <w:ilvl w:val="0"/>
          <w:numId w:val="2"/>
        </w:numPr>
        <w:spacing w:before="374"/>
        <w:ind w:right="1152"/>
        <w:rPr>
          <w:b w:val="0"/>
          <w:sz w:val="24"/>
          <w:szCs w:val="24"/>
          <w:u w:val="none"/>
        </w:rPr>
      </w:pPr>
      <w:r>
        <w:rPr>
          <w:b w:val="0"/>
          <w:sz w:val="24"/>
          <w:szCs w:val="24"/>
          <w:u w:val="none"/>
        </w:rPr>
        <w:lastRenderedPageBreak/>
        <w:t xml:space="preserve">Xen Server is Processing. </w:t>
      </w:r>
    </w:p>
    <w:p w14:paraId="5153CAB6" w14:textId="77777777" w:rsidR="003374BA" w:rsidRDefault="003374BA" w:rsidP="001624EA">
      <w:pPr>
        <w:pStyle w:val="Heading1"/>
        <w:spacing w:before="374"/>
        <w:ind w:left="446" w:right="1152"/>
        <w:rPr>
          <w:b w:val="0"/>
          <w:sz w:val="24"/>
          <w:szCs w:val="24"/>
          <w:u w:val="none"/>
        </w:rPr>
      </w:pPr>
      <w:r>
        <w:rPr>
          <w:noProof/>
        </w:rPr>
        <w:drawing>
          <wp:inline distT="0" distB="0" distL="0" distR="0" wp14:anchorId="2EA74F26" wp14:editId="6394423D">
            <wp:extent cx="4495800" cy="3649814"/>
            <wp:effectExtent l="0" t="0" r="0" b="825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t="2203" r="10577" b="7051"/>
                    <a:stretch/>
                  </pic:blipFill>
                  <pic:spPr bwMode="auto">
                    <a:xfrm>
                      <a:off x="0" y="0"/>
                      <a:ext cx="4495355" cy="36494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949A76" w14:textId="77777777" w:rsidR="001624EA" w:rsidRDefault="003374BA" w:rsidP="001624EA">
      <w:pPr>
        <w:pStyle w:val="Heading1"/>
        <w:spacing w:before="374"/>
        <w:ind w:left="446" w:right="1152"/>
        <w:rPr>
          <w:b w:val="0"/>
          <w:sz w:val="24"/>
          <w:szCs w:val="24"/>
          <w:u w:val="none"/>
        </w:rPr>
      </w:pPr>
      <w:r>
        <w:rPr>
          <w:noProof/>
        </w:rPr>
        <w:drawing>
          <wp:inline distT="0" distB="0" distL="0" distR="0" wp14:anchorId="49BE0B68" wp14:editId="1AC8682E">
            <wp:extent cx="4495800" cy="3596640"/>
            <wp:effectExtent l="0" t="0" r="0" b="381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00464" cy="3600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65B62" w14:textId="77777777" w:rsidR="003374BA" w:rsidRDefault="003374BA" w:rsidP="003374BA">
      <w:pPr>
        <w:pStyle w:val="Heading1"/>
        <w:numPr>
          <w:ilvl w:val="0"/>
          <w:numId w:val="2"/>
        </w:numPr>
        <w:spacing w:before="374"/>
        <w:ind w:right="1152"/>
        <w:rPr>
          <w:b w:val="0"/>
          <w:sz w:val="24"/>
          <w:szCs w:val="24"/>
          <w:u w:val="none"/>
        </w:rPr>
      </w:pPr>
      <w:r>
        <w:rPr>
          <w:b w:val="0"/>
          <w:sz w:val="24"/>
          <w:szCs w:val="24"/>
          <w:u w:val="none"/>
        </w:rPr>
        <w:lastRenderedPageBreak/>
        <w:t>Status and = IP address of Xen Server is displayed.</w:t>
      </w:r>
    </w:p>
    <w:p w14:paraId="4F1CB97C" w14:textId="77777777" w:rsidR="003374BA" w:rsidRDefault="003374BA" w:rsidP="003374BA">
      <w:pPr>
        <w:pStyle w:val="Heading1"/>
        <w:spacing w:before="374"/>
        <w:ind w:left="360" w:right="1152"/>
        <w:rPr>
          <w:b w:val="0"/>
          <w:sz w:val="24"/>
          <w:szCs w:val="24"/>
          <w:u w:val="none"/>
        </w:rPr>
      </w:pPr>
      <w:r>
        <w:rPr>
          <w:noProof/>
        </w:rPr>
        <w:drawing>
          <wp:inline distT="0" distB="0" distL="0" distR="0" wp14:anchorId="1551668F" wp14:editId="09AA84C9">
            <wp:extent cx="5791200" cy="463296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97589" cy="4638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49FB1" w14:textId="77777777" w:rsidR="003374BA" w:rsidRDefault="0045625F" w:rsidP="003374BA">
      <w:pPr>
        <w:pStyle w:val="Heading1"/>
        <w:spacing w:before="374"/>
        <w:ind w:left="360" w:right="1152"/>
        <w:rPr>
          <w:b w:val="0"/>
          <w:sz w:val="24"/>
          <w:szCs w:val="24"/>
          <w:u w:val="none"/>
        </w:rPr>
      </w:pPr>
      <w:r>
        <w:rPr>
          <w:b w:val="0"/>
          <w:sz w:val="24"/>
          <w:szCs w:val="24"/>
          <w:u w:val="none"/>
        </w:rPr>
        <w:tab/>
      </w:r>
    </w:p>
    <w:p w14:paraId="786F1460" w14:textId="77777777" w:rsidR="003374BA" w:rsidRDefault="003374BA" w:rsidP="001624EA">
      <w:pPr>
        <w:pStyle w:val="Heading1"/>
        <w:spacing w:before="374"/>
        <w:ind w:left="446" w:right="1152"/>
        <w:rPr>
          <w:b w:val="0"/>
          <w:sz w:val="24"/>
          <w:szCs w:val="24"/>
          <w:u w:val="none"/>
        </w:rPr>
      </w:pPr>
    </w:p>
    <w:p w14:paraId="586DA73A" w14:textId="77777777" w:rsidR="003374BA" w:rsidRDefault="003374BA" w:rsidP="001624EA">
      <w:pPr>
        <w:pStyle w:val="Heading1"/>
        <w:spacing w:before="374"/>
        <w:ind w:left="446" w:right="1152"/>
        <w:rPr>
          <w:b w:val="0"/>
          <w:sz w:val="24"/>
          <w:szCs w:val="24"/>
          <w:u w:val="none"/>
        </w:rPr>
      </w:pPr>
    </w:p>
    <w:p w14:paraId="01B53BC2" w14:textId="77777777" w:rsidR="003374BA" w:rsidRDefault="003374BA" w:rsidP="001624EA">
      <w:pPr>
        <w:pStyle w:val="Heading1"/>
        <w:spacing w:before="374"/>
        <w:ind w:left="446" w:right="1152"/>
        <w:rPr>
          <w:b w:val="0"/>
          <w:sz w:val="24"/>
          <w:szCs w:val="24"/>
          <w:u w:val="none"/>
        </w:rPr>
      </w:pPr>
    </w:p>
    <w:p w14:paraId="20C2333B" w14:textId="77777777" w:rsidR="003374BA" w:rsidRPr="001624EA" w:rsidRDefault="003374BA" w:rsidP="001624EA">
      <w:pPr>
        <w:pStyle w:val="Heading1"/>
        <w:spacing w:before="374"/>
        <w:ind w:left="446" w:right="1152"/>
        <w:rPr>
          <w:b w:val="0"/>
          <w:sz w:val="24"/>
          <w:szCs w:val="24"/>
          <w:u w:val="none"/>
        </w:rPr>
      </w:pPr>
    </w:p>
    <w:sectPr w:rsidR="003374BA" w:rsidRPr="001624EA" w:rsidSect="00605B17">
      <w:pgSz w:w="12240" w:h="15840"/>
      <w:pgMar w:top="1440" w:right="1440" w:bottom="1440" w:left="1440" w:header="0" w:footer="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A2243A" w14:textId="77777777" w:rsidR="00CC5A0F" w:rsidRDefault="00CC5A0F" w:rsidP="00605B17">
      <w:pPr>
        <w:spacing w:after="0" w:line="240" w:lineRule="auto"/>
      </w:pPr>
      <w:r>
        <w:separator/>
      </w:r>
    </w:p>
  </w:endnote>
  <w:endnote w:type="continuationSeparator" w:id="0">
    <w:p w14:paraId="71A2BCCF" w14:textId="77777777" w:rsidR="00CC5A0F" w:rsidRDefault="00CC5A0F" w:rsidP="00605B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EDAB44" w14:textId="77777777" w:rsidR="00CC5A0F" w:rsidRDefault="00CC5A0F" w:rsidP="00605B17">
      <w:pPr>
        <w:spacing w:after="0" w:line="240" w:lineRule="auto"/>
      </w:pPr>
      <w:r>
        <w:separator/>
      </w:r>
    </w:p>
  </w:footnote>
  <w:footnote w:type="continuationSeparator" w:id="0">
    <w:p w14:paraId="16E46812" w14:textId="77777777" w:rsidR="00CC5A0F" w:rsidRDefault="00CC5A0F" w:rsidP="00605B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F563A9"/>
    <w:multiLevelType w:val="multilevel"/>
    <w:tmpl w:val="2DBA94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D87D68"/>
    <w:multiLevelType w:val="multilevel"/>
    <w:tmpl w:val="A2201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 w15:restartNumberingAfterBreak="0">
    <w:nsid w:val="47AB319C"/>
    <w:multiLevelType w:val="multilevel"/>
    <w:tmpl w:val="AFFE54B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75052245">
    <w:abstractNumId w:val="1"/>
  </w:num>
  <w:num w:numId="2" w16cid:durableId="1217164364">
    <w:abstractNumId w:val="0"/>
  </w:num>
  <w:num w:numId="3" w16cid:durableId="1284786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127A"/>
    <w:rsid w:val="0009127A"/>
    <w:rsid w:val="001624EA"/>
    <w:rsid w:val="003374BA"/>
    <w:rsid w:val="003A683F"/>
    <w:rsid w:val="0045625F"/>
    <w:rsid w:val="00605B17"/>
    <w:rsid w:val="00665627"/>
    <w:rsid w:val="006A2E2C"/>
    <w:rsid w:val="00896676"/>
    <w:rsid w:val="00B20C32"/>
    <w:rsid w:val="00C807E7"/>
    <w:rsid w:val="00CC5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E26379"/>
  <w15:docId w15:val="{6EC56A17-B9B4-4149-A8A2-631AD3165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</w:style>
  <w:style w:type="paragraph" w:styleId="Heading1">
    <w:name w:val="heading 1"/>
    <w:basedOn w:val="Normal"/>
    <w:link w:val="Heading1Char"/>
    <w:uiPriority w:val="9"/>
    <w:qFormat/>
    <w:rsid w:val="00457FDC"/>
    <w:pPr>
      <w:spacing w:before="58" w:after="0" w:line="240" w:lineRule="auto"/>
      <w:ind w:left="274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457FD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457FDC"/>
    <w:rPr>
      <w:rFonts w:ascii="Times New Roman" w:eastAsia="Times New Roman" w:hAnsi="Times New Roman" w:cs="Times New Roman"/>
      <w:b/>
      <w:bCs/>
      <w:kern w:val="2"/>
      <w:sz w:val="48"/>
      <w:szCs w:val="48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457FD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457FDC"/>
    <w:pPr>
      <w:spacing w:beforeAutospacing="1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Normal"/>
    <w:qFormat/>
    <w:rsid w:val="00457FDC"/>
    <w:pPr>
      <w:spacing w:beforeAutospacing="1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203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05B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5B17"/>
  </w:style>
  <w:style w:type="paragraph" w:styleId="Footer">
    <w:name w:val="footer"/>
    <w:basedOn w:val="Normal"/>
    <w:link w:val="FooterChar"/>
    <w:uiPriority w:val="99"/>
    <w:unhideWhenUsed/>
    <w:rsid w:val="00605B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5B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4C97D-3D86-47F4-8F83-7A375D4DA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airaj Ghag</cp:lastModifiedBy>
  <cp:revision>15</cp:revision>
  <dcterms:created xsi:type="dcterms:W3CDTF">2023-11-08T08:06:00Z</dcterms:created>
  <dcterms:modified xsi:type="dcterms:W3CDTF">2023-11-08T15:3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